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4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eace officer to release in lieu of arrest certain persons with an intellectual or development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, Code of Criminal Procedure, is amended by adding Article 1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1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RELEASE IN LIEU OF ARREST CERTAIN PERSONS WITH INTELLECTUAL OR DEVELOPMENTAL DIS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article applies only to a person with an intellectual or developmental disability who resides at one of the following types of facilities operated under the home and community-based services waiver program in accordance with Section 1915(c) of the Social Security Act (42 U.S.C. Section 1396n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m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mediate care facility for persons with an intellectual or developmental disability (ICF/IID) as defined by 40 T.A.C. Section 9.15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lieu of arresting a person described by Subsection (a), a peace officer may release the person at the person's residence if the offic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lieves confinement of the person in a correctional facility as defined by Section 1.07, Penal Code, is unnecessary to protect the person and the other persons who reside at the resid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reasonable efforts to consult with the staff at the person's residence and with the person regarding that dec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and the agency or political subdivision that employs the peace officer may not be held liable for damage to persons or property that results from the actions of a person releas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40 was passed by the House on May 3, 2019, by the following vote:</w:t>
      </w:r>
      <w:r xml:space="preserve">
        <w:t> </w:t>
      </w:r>
      <w:r xml:space="preserve">
        <w:t> </w:t>
      </w:r>
      <w:r>
        <w:t xml:space="preserve">Yeas 141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40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